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F606E7" w:rsidP="00500D5D">
      <w:pPr>
        <w:pStyle w:val="a5"/>
        <w:jc w:val="center"/>
        <w:rPr>
          <w:rFonts w:ascii="Arial" w:hAnsi="Arial"/>
          <w:b/>
          <w:szCs w:val="28"/>
        </w:rPr>
      </w:pPr>
      <w:r w:rsidRPr="005329AE">
        <w:rPr>
          <w:rFonts w:ascii="Arial" w:hAnsi="Arial"/>
          <w:b/>
          <w:szCs w:val="28"/>
        </w:rPr>
        <w:t>L</w:t>
      </w:r>
      <w:r w:rsidR="005329AE">
        <w:rPr>
          <w:rFonts w:ascii="Arial" w:hAnsi="Arial"/>
          <w:b/>
          <w:szCs w:val="28"/>
          <w:lang w:val="en-US"/>
        </w:rPr>
        <w:t>II</w:t>
      </w:r>
      <w:r w:rsidR="005329AE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7D46D1" w:rsidRPr="00B41860" w:rsidRDefault="007D46D1" w:rsidP="007D46D1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</w:t>
      </w:r>
    </w:p>
    <w:p w:rsidR="00F27818" w:rsidRPr="000644C5" w:rsidRDefault="007D46D1" w:rsidP="007D46D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  <w:r w:rsidR="00F629E9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321B73">
        <w:rPr>
          <w:rFonts w:ascii="Arial" w:hAnsi="Arial" w:cs="Arial"/>
          <w:b/>
          <w:szCs w:val="28"/>
        </w:rPr>
        <w:t>МЭ-52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21D45">
        <w:rPr>
          <w:b/>
          <w:szCs w:val="28"/>
        </w:rPr>
        <w:t>5</w:t>
      </w:r>
      <w:r w:rsidR="004F0027">
        <w:rPr>
          <w:b/>
          <w:szCs w:val="28"/>
        </w:rPr>
        <w:t xml:space="preserve"> </w:t>
      </w:r>
      <w:r w:rsidR="009F33BE">
        <w:rPr>
          <w:b/>
          <w:szCs w:val="28"/>
        </w:rPr>
        <w:t>декабря</w:t>
      </w:r>
      <w:r w:rsidR="00F64E5D">
        <w:rPr>
          <w:b/>
          <w:szCs w:val="28"/>
        </w:rPr>
        <w:t xml:space="preserve"> </w:t>
      </w:r>
      <w:r w:rsidR="005329AE">
        <w:rPr>
          <w:b/>
          <w:szCs w:val="28"/>
        </w:rPr>
        <w:t>2025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7D46D1" w:rsidRPr="007D46D1" w:rsidRDefault="007D46D1" w:rsidP="007D46D1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D46D1">
        <w:rPr>
          <w:rStyle w:val="a9"/>
          <w:color w:val="000000"/>
          <w:spacing w:val="-5"/>
          <w:szCs w:val="28"/>
          <w:shd w:val="clear" w:color="auto" w:fill="FFFFFF"/>
        </w:rPr>
        <w:t>ЭКОНОМИКА, УПРАВЛЕНИЕ И ФИНАНСЫ В XXI ВЕКЕ:</w:t>
      </w:r>
    </w:p>
    <w:p w:rsidR="00F629E9" w:rsidRPr="00B62C7F" w:rsidRDefault="007D46D1" w:rsidP="007D46D1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7D46D1">
        <w:rPr>
          <w:rStyle w:val="a9"/>
          <w:color w:val="000000"/>
          <w:spacing w:val="-5"/>
          <w:szCs w:val="28"/>
          <w:shd w:val="clear" w:color="auto" w:fill="FFFFFF"/>
        </w:rPr>
        <w:t>ВЗГЛЯД СОВРЕМЕННОГО НАУЧНОГО МИРА</w:t>
      </w:r>
      <w:r w:rsidR="00243FD2"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321B73" w:rsidRPr="00A41CF3" w:rsidRDefault="00321B73" w:rsidP="00321B7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21D45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дека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321B73" w:rsidRPr="00321B73" w:rsidRDefault="00321B73" w:rsidP="00321B73">
      <w:pPr>
        <w:pStyle w:val="a5"/>
        <w:rPr>
          <w:spacing w:val="-4"/>
          <w:sz w:val="20"/>
        </w:rPr>
      </w:pPr>
    </w:p>
    <w:p w:rsidR="00321B73" w:rsidRDefault="00321B73" w:rsidP="00321B7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321B73" w:rsidRPr="006A451D" w:rsidRDefault="00321B73" w:rsidP="00321B73">
      <w:pPr>
        <w:pStyle w:val="a5"/>
        <w:rPr>
          <w:spacing w:val="-4"/>
          <w:sz w:val="16"/>
          <w:szCs w:val="16"/>
        </w:rPr>
      </w:pPr>
    </w:p>
    <w:p w:rsidR="00321B73" w:rsidRDefault="00321B73" w:rsidP="00321B73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321B73" w:rsidRDefault="00321B73" w:rsidP="00321B73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321B73" w:rsidRPr="006A451D" w:rsidRDefault="00321B73" w:rsidP="00321B73">
      <w:pPr>
        <w:pStyle w:val="a5"/>
        <w:jc w:val="both"/>
        <w:rPr>
          <w:spacing w:val="-4"/>
          <w:sz w:val="20"/>
        </w:rPr>
      </w:pPr>
    </w:p>
    <w:p w:rsidR="00E24DB3" w:rsidRPr="00321B73" w:rsidRDefault="00321B73" w:rsidP="006C1CF5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присвоением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21D45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F33BE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329AE">
        <w:rPr>
          <w:rFonts w:eastAsiaTheme="minorEastAsia"/>
          <w:b/>
          <w:i/>
          <w:color w:val="000000" w:themeColor="text1"/>
          <w:sz w:val="24"/>
          <w:szCs w:val="24"/>
        </w:rPr>
        <w:t>202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21B73">
        <w:rPr>
          <w:b/>
          <w:spacing w:val="-4"/>
          <w:sz w:val="24"/>
          <w:szCs w:val="24"/>
        </w:rPr>
        <w:t>МЭ-5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21B73">
        <w:rPr>
          <w:b/>
          <w:spacing w:val="-4"/>
          <w:sz w:val="24"/>
          <w:szCs w:val="24"/>
        </w:rPr>
        <w:t>МЭ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21B73">
        <w:rPr>
          <w:b/>
          <w:spacing w:val="-4"/>
          <w:sz w:val="24"/>
          <w:szCs w:val="24"/>
        </w:rPr>
        <w:t>МЭ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21B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5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21B73">
        <w:rPr>
          <w:b/>
          <w:spacing w:val="-4"/>
          <w:sz w:val="24"/>
          <w:szCs w:val="24"/>
        </w:rPr>
        <w:t>МЭ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21B73">
        <w:rPr>
          <w:b/>
          <w:spacing w:val="-4"/>
          <w:sz w:val="24"/>
          <w:szCs w:val="24"/>
        </w:rPr>
        <w:t>МЭ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76D6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76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F33BE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5329AE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21B7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52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321B73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52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72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21D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F33B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1D45" w:rsidRPr="00AD187A" w:rsidRDefault="00721D45" w:rsidP="00721D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721D45" w:rsidRDefault="00721D45" w:rsidP="00721D4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21D45" w:rsidRDefault="00721D45" w:rsidP="00721D4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21D45" w:rsidRDefault="00721D45" w:rsidP="00721D4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21D45" w:rsidRDefault="00721D45" w:rsidP="00721D4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721D45" w:rsidRDefault="00721D45" w:rsidP="00721D4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21D45" w:rsidRDefault="00721D45" w:rsidP="00721D4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21D45" w:rsidRDefault="00721D45" w:rsidP="00721D45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721D45" w:rsidRDefault="00721D45" w:rsidP="00721D4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21D45" w:rsidRDefault="00721D45" w:rsidP="00721D4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21D45" w:rsidRDefault="00721D45" w:rsidP="00721D4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21D45" w:rsidRDefault="00721D45" w:rsidP="00721D4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21D45" w:rsidRDefault="00721D45" w:rsidP="00721D4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721D45" w:rsidRDefault="00721D45" w:rsidP="00721D4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21D45" w:rsidRDefault="00721D45" w:rsidP="00721D45">
      <w:pPr>
        <w:pStyle w:val="a5"/>
        <w:jc w:val="both"/>
        <w:rPr>
          <w:i/>
          <w:spacing w:val="-4"/>
          <w:sz w:val="22"/>
          <w:szCs w:val="22"/>
        </w:rPr>
      </w:pPr>
    </w:p>
    <w:p w:rsidR="00721D45" w:rsidRDefault="00721D45" w:rsidP="00721D4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721D45" w:rsidRPr="00AD187A" w:rsidRDefault="00721D45" w:rsidP="00721D4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721D45" w:rsidRPr="005112AC" w:rsidTr="00981AEE">
        <w:trPr>
          <w:trHeight w:val="1506"/>
        </w:trPr>
        <w:tc>
          <w:tcPr>
            <w:tcW w:w="3157" w:type="dxa"/>
          </w:tcPr>
          <w:p w:rsidR="00721D45" w:rsidRPr="005112AC" w:rsidRDefault="00721D45" w:rsidP="00981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21D45" w:rsidRDefault="00721D45" w:rsidP="00981AE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21D45" w:rsidRDefault="00721D45" w:rsidP="00981AEE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21D45" w:rsidRDefault="00721D45" w:rsidP="00981AEE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21D45" w:rsidRPr="005112AC" w:rsidTr="00981AEE">
        <w:trPr>
          <w:trHeight w:val="1192"/>
        </w:trPr>
        <w:tc>
          <w:tcPr>
            <w:tcW w:w="3157" w:type="dxa"/>
          </w:tcPr>
          <w:p w:rsidR="00721D45" w:rsidRPr="005112AC" w:rsidRDefault="00721D45" w:rsidP="00981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21D45" w:rsidRDefault="00721D45" w:rsidP="00981AE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Банк»</w:t>
            </w:r>
          </w:p>
          <w:p w:rsidR="00721D45" w:rsidRDefault="00721D45" w:rsidP="00981AEE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21D45" w:rsidRDefault="00721D45" w:rsidP="00981AEE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721D45" w:rsidRPr="005112AC" w:rsidTr="00981AEE">
        <w:trPr>
          <w:trHeight w:val="435"/>
        </w:trPr>
        <w:tc>
          <w:tcPr>
            <w:tcW w:w="3157" w:type="dxa"/>
          </w:tcPr>
          <w:p w:rsidR="00721D45" w:rsidRPr="005112AC" w:rsidRDefault="00721D45" w:rsidP="00981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721D45" w:rsidRPr="005112AC" w:rsidRDefault="00721D45" w:rsidP="00721D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5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721D45" w:rsidRPr="005112AC" w:rsidTr="00981AEE">
        <w:trPr>
          <w:trHeight w:val="1276"/>
        </w:trPr>
        <w:tc>
          <w:tcPr>
            <w:tcW w:w="9554" w:type="dxa"/>
            <w:gridSpan w:val="2"/>
          </w:tcPr>
          <w:p w:rsidR="00721D45" w:rsidRDefault="00721D45" w:rsidP="00981AEE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21D45" w:rsidRDefault="00721D45" w:rsidP="00981AEE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721D45" w:rsidRDefault="00721D45" w:rsidP="00981A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A84A69">
              <w:rPr>
                <w:rFonts w:ascii="Times New Roman" w:hAnsi="Times New Roman"/>
                <w:b/>
                <w:sz w:val="24"/>
                <w:szCs w:val="24"/>
              </w:rPr>
              <w:t>ontvor@yandex.ru</w:t>
            </w:r>
          </w:p>
        </w:tc>
      </w:tr>
      <w:tr w:rsidR="00721D45" w:rsidRPr="005112AC" w:rsidTr="00981AEE">
        <w:trPr>
          <w:trHeight w:val="1276"/>
        </w:trPr>
        <w:tc>
          <w:tcPr>
            <w:tcW w:w="9554" w:type="dxa"/>
            <w:gridSpan w:val="2"/>
          </w:tcPr>
          <w:p w:rsidR="00721D45" w:rsidRDefault="00721D45" w:rsidP="00981A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21D45" w:rsidRDefault="00721D45" w:rsidP="00721D4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D45" w:rsidRDefault="00721D45" w:rsidP="00721D4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D45" w:rsidRPr="002C1E7F" w:rsidRDefault="00721D45" w:rsidP="00721D4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21D45" w:rsidRDefault="00721D45" w:rsidP="00721D4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нвар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721D45" w:rsidRPr="006B0A58" w:rsidRDefault="00721D45" w:rsidP="00721D4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721D45" w:rsidRDefault="00721D45" w:rsidP="00721D4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21D45" w:rsidRDefault="00721D45" w:rsidP="00721D4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21D45" w:rsidRDefault="00721D45" w:rsidP="00721D4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21D45" w:rsidRDefault="00721D45" w:rsidP="00721D4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21D45" w:rsidRDefault="00721D45" w:rsidP="00721D4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21D45" w:rsidRPr="00FA649B" w:rsidRDefault="00721D45" w:rsidP="00721D4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21D45" w:rsidRDefault="00721D45" w:rsidP="00721D4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1D45" w:rsidRDefault="00721D45" w:rsidP="00721D4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21D45" w:rsidRDefault="00721D45" w:rsidP="00721D4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21D45" w:rsidRDefault="00721D45" w:rsidP="00721D4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21D45" w:rsidRDefault="00721D45" w:rsidP="00721D4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21D45" w:rsidRDefault="00721D45" w:rsidP="00721D4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21D45" w:rsidRDefault="00721D45" w:rsidP="00721D45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21D45" w:rsidRDefault="00721D45" w:rsidP="00721D45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21D45" w:rsidRDefault="00721D45" w:rsidP="00721D45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721D45" w:rsidRDefault="00721D45" w:rsidP="00721D45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21D45" w:rsidRDefault="00721D45" w:rsidP="00721D45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7C3750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721D45" w:rsidRPr="00E2296A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721D45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21D45" w:rsidRPr="006D65B7" w:rsidRDefault="00721D45" w:rsidP="00721D45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721D45" w:rsidRPr="006D65B7" w:rsidRDefault="00721D45" w:rsidP="00721D45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721D45" w:rsidRPr="006D65B7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721D45" w:rsidRPr="006D65B7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721D45" w:rsidRPr="006D65B7" w:rsidRDefault="00721D45" w:rsidP="00721D45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721D45" w:rsidRPr="006D65B7" w:rsidRDefault="00721D45" w:rsidP="00721D45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721D45" w:rsidRPr="006D65B7" w:rsidRDefault="00721D45" w:rsidP="00721D45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88494A" w:rsidRPr="00F425C6" w:rsidRDefault="00721D45" w:rsidP="00721D45">
      <w:pPr>
        <w:spacing w:after="0" w:line="216" w:lineRule="auto"/>
        <w:rPr>
          <w:rFonts w:ascii="Calibri" w:hAnsi="Calibri"/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sectPr w:rsidR="0088494A" w:rsidRPr="00F425C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8C" w:rsidRDefault="00431D8C" w:rsidP="004402DE">
      <w:pPr>
        <w:spacing w:after="0" w:line="240" w:lineRule="auto"/>
      </w:pPr>
      <w:r>
        <w:separator/>
      </w:r>
    </w:p>
  </w:endnote>
  <w:endnote w:type="continuationSeparator" w:id="0">
    <w:p w:rsidR="00431D8C" w:rsidRDefault="00431D8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8C" w:rsidRDefault="00431D8C" w:rsidP="004402DE">
      <w:pPr>
        <w:spacing w:after="0" w:line="240" w:lineRule="auto"/>
      </w:pPr>
      <w:r>
        <w:separator/>
      </w:r>
    </w:p>
  </w:footnote>
  <w:footnote w:type="continuationSeparator" w:id="0">
    <w:p w:rsidR="00431D8C" w:rsidRDefault="00431D8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344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6F19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32C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803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B73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1D8C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AE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072E2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D45"/>
    <w:rsid w:val="00721E9C"/>
    <w:rsid w:val="00722516"/>
    <w:rsid w:val="00723337"/>
    <w:rsid w:val="00723DA2"/>
    <w:rsid w:val="007265D3"/>
    <w:rsid w:val="007318BF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0716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630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6D69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16D53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255"/>
    <w:rsid w:val="00D22626"/>
    <w:rsid w:val="00D22B9F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053A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13ADE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25C6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06E7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32FD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395E-9EE0-482D-8F42-8D970AAA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0</cp:revision>
  <cp:lastPrinted>2016-12-27T17:35:00Z</cp:lastPrinted>
  <dcterms:created xsi:type="dcterms:W3CDTF">2014-12-16T13:41:00Z</dcterms:created>
  <dcterms:modified xsi:type="dcterms:W3CDTF">2025-12-01T14:35:00Z</dcterms:modified>
</cp:coreProperties>
</file>